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1F" w:rsidRDefault="00D2521F" w:rsidP="00D2521F">
      <w:pPr>
        <w:pStyle w:val="a5"/>
      </w:pPr>
      <w:r>
        <w:t xml:space="preserve">          Администрация</w:t>
      </w:r>
    </w:p>
    <w:p w:rsidR="00D2521F" w:rsidRDefault="00D2521F" w:rsidP="00D2521F">
      <w:pPr>
        <w:pStyle w:val="a5"/>
      </w:pPr>
      <w:r>
        <w:t>муниципального образования</w:t>
      </w:r>
    </w:p>
    <w:p w:rsidR="00D2521F" w:rsidRDefault="00D2521F" w:rsidP="00D2521F">
      <w:pPr>
        <w:pStyle w:val="a5"/>
      </w:pPr>
      <w:r>
        <w:t xml:space="preserve">  Красновский сельсовет</w:t>
      </w:r>
    </w:p>
    <w:p w:rsidR="00D2521F" w:rsidRDefault="00D2521F" w:rsidP="00D2521F">
      <w:pPr>
        <w:pStyle w:val="a5"/>
      </w:pPr>
      <w:r>
        <w:t xml:space="preserve">     Первомайского района</w:t>
      </w:r>
    </w:p>
    <w:p w:rsidR="00D2521F" w:rsidRDefault="00D2521F" w:rsidP="00D2521F">
      <w:pPr>
        <w:pStyle w:val="a5"/>
      </w:pPr>
      <w:r>
        <w:t xml:space="preserve">     Оренбургской области</w:t>
      </w: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  <w:rPr>
          <w:bCs/>
        </w:rPr>
      </w:pPr>
      <w:r>
        <w:rPr>
          <w:bCs/>
        </w:rPr>
        <w:t>ПОСТАНОВЛЕНИЕ</w:t>
      </w:r>
    </w:p>
    <w:p w:rsidR="00D2521F" w:rsidRDefault="00D2521F" w:rsidP="00D2521F">
      <w:pPr>
        <w:pStyle w:val="a5"/>
      </w:pPr>
      <w:r>
        <w:t>05.12.2012  № 67-п</w:t>
      </w:r>
    </w:p>
    <w:p w:rsidR="00D2521F" w:rsidRDefault="00D2521F" w:rsidP="00D2521F">
      <w:pPr>
        <w:pStyle w:val="a5"/>
      </w:pPr>
    </w:p>
    <w:tbl>
      <w:tblPr>
        <w:tblW w:w="0" w:type="auto"/>
        <w:tblLook w:val="04A0"/>
      </w:tblPr>
      <w:tblGrid>
        <w:gridCol w:w="4928"/>
      </w:tblGrid>
      <w:tr w:rsidR="00D2521F" w:rsidRPr="004A0779" w:rsidTr="00A32BD7">
        <w:tc>
          <w:tcPr>
            <w:tcW w:w="4928" w:type="dxa"/>
          </w:tcPr>
          <w:p w:rsidR="00D2521F" w:rsidRPr="004A0779" w:rsidRDefault="00D2521F" w:rsidP="00D2521F">
            <w:pPr>
              <w:pStyle w:val="a5"/>
              <w:rPr>
                <w:bCs/>
                <w:color w:val="000000"/>
              </w:rPr>
            </w:pPr>
            <w:r w:rsidRPr="004A0779">
              <w:t>Об</w:t>
            </w:r>
            <w:r>
              <w:t xml:space="preserve">   </w:t>
            </w:r>
            <w:r w:rsidRPr="004A0779">
              <w:t xml:space="preserve"> </w:t>
            </w:r>
            <w:r w:rsidRPr="004A0779">
              <w:rPr>
                <w:bCs/>
                <w:color w:val="000000"/>
              </w:rPr>
              <w:t xml:space="preserve">Административном регламенте </w:t>
            </w:r>
          </w:p>
          <w:p w:rsidR="00D2521F" w:rsidRPr="004A0779" w:rsidRDefault="00D2521F" w:rsidP="00D2521F">
            <w:pPr>
              <w:pStyle w:val="a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4A0779">
              <w:rPr>
                <w:bCs/>
                <w:color w:val="000000"/>
              </w:rPr>
              <w:t>редоставления</w:t>
            </w:r>
            <w:r>
              <w:rPr>
                <w:bCs/>
                <w:color w:val="000000"/>
              </w:rPr>
              <w:t xml:space="preserve">       </w:t>
            </w:r>
            <w:r w:rsidRPr="004A0779">
              <w:rPr>
                <w:bCs/>
                <w:color w:val="000000"/>
              </w:rPr>
              <w:t xml:space="preserve"> муниципальной услуги «Присвоение адреса объекту</w:t>
            </w:r>
          </w:p>
          <w:p w:rsidR="00D2521F" w:rsidRPr="004A0779" w:rsidRDefault="00D2521F" w:rsidP="00D2521F">
            <w:pPr>
              <w:pStyle w:val="a5"/>
            </w:pPr>
            <w:r w:rsidRPr="004A0779">
              <w:rPr>
                <w:bCs/>
                <w:color w:val="000000"/>
              </w:rPr>
              <w:t>капитального строительства</w:t>
            </w:r>
            <w:r w:rsidRPr="004A0779">
              <w:t>»</w:t>
            </w:r>
          </w:p>
          <w:p w:rsidR="00D2521F" w:rsidRPr="004A0779" w:rsidRDefault="00D2521F" w:rsidP="00D2521F">
            <w:pPr>
              <w:pStyle w:val="a5"/>
            </w:pPr>
          </w:p>
        </w:tc>
      </w:tr>
    </w:tbl>
    <w:p w:rsidR="00D2521F" w:rsidRDefault="00D2521F" w:rsidP="00D2521F">
      <w:pPr>
        <w:pStyle w:val="a5"/>
      </w:pPr>
    </w:p>
    <w:p w:rsidR="00D2521F" w:rsidRPr="00FF0961" w:rsidRDefault="00D2521F" w:rsidP="00D2521F">
      <w:pPr>
        <w:pStyle w:val="a5"/>
        <w:jc w:val="both"/>
        <w:rPr>
          <w:b/>
        </w:rPr>
      </w:pPr>
      <w:r w:rsidRPr="00F92CDD"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t>Красновский</w:t>
      </w:r>
      <w:r w:rsidRPr="00F92CDD">
        <w:t xml:space="preserve"> сельсовет</w:t>
      </w:r>
      <w:r w:rsidRPr="00FF0961">
        <w:rPr>
          <w:b/>
        </w:rPr>
        <w:t>:</w:t>
      </w:r>
    </w:p>
    <w:p w:rsidR="00D2521F" w:rsidRPr="00F92CDD" w:rsidRDefault="00D2521F" w:rsidP="00D2521F">
      <w:pPr>
        <w:pStyle w:val="a5"/>
        <w:jc w:val="both"/>
        <w:rPr>
          <w:rStyle w:val="11"/>
          <w:color w:val="00000A"/>
          <w:szCs w:val="28"/>
        </w:rPr>
      </w:pPr>
      <w:r w:rsidRPr="00F92CDD">
        <w:rPr>
          <w:rStyle w:val="11"/>
          <w:color w:val="00000A"/>
          <w:szCs w:val="28"/>
        </w:rPr>
        <w:t>1. Утвердить Административный регламент предоставления муниципальной услуги «</w:t>
      </w:r>
      <w:r>
        <w:rPr>
          <w:rStyle w:val="11"/>
          <w:color w:val="00000A"/>
          <w:szCs w:val="28"/>
        </w:rPr>
        <w:t>Присвоение адреса объекту капитального строительства</w:t>
      </w:r>
      <w:r w:rsidRPr="00F92CDD">
        <w:rPr>
          <w:rStyle w:val="11"/>
          <w:szCs w:val="28"/>
        </w:rPr>
        <w:t>» согласно приложению</w:t>
      </w:r>
      <w:r w:rsidRPr="00F92CDD">
        <w:rPr>
          <w:rStyle w:val="11"/>
          <w:color w:val="00000A"/>
          <w:szCs w:val="28"/>
        </w:rPr>
        <w:t>.</w:t>
      </w:r>
    </w:p>
    <w:p w:rsidR="00D2521F" w:rsidRDefault="00D2521F" w:rsidP="00D2521F">
      <w:pPr>
        <w:pStyle w:val="a5"/>
        <w:jc w:val="both"/>
      </w:pPr>
      <w:r w:rsidRPr="00F92CDD">
        <w:t xml:space="preserve">2. Настоящее постановление вступает в силу </w:t>
      </w:r>
      <w:r>
        <w:t>после</w:t>
      </w:r>
      <w:r w:rsidRPr="00F92CDD">
        <w:t xml:space="preserve"> его официального обнародования на</w:t>
      </w:r>
      <w:r w:rsidRPr="00B727C1">
        <w:t xml:space="preserve"> </w:t>
      </w:r>
      <w:r w:rsidRPr="00F92CDD">
        <w:t xml:space="preserve"> </w:t>
      </w:r>
      <w:r>
        <w:t xml:space="preserve">информационных стендах: администрации  Красновского  сельсовета по адресу село Красное, улица Ленина, 54; в здании Красновского сельского  Дома культуры по адресу село Красное, улица Ленина, 51; в здании </w:t>
      </w:r>
      <w:proofErr w:type="spellStart"/>
      <w:r>
        <w:t>Тепловского</w:t>
      </w:r>
      <w:proofErr w:type="spellEnd"/>
      <w:r>
        <w:t xml:space="preserve"> сельского клуба по адресу село Теплое, улица Советская, 11;  в здании Каменского сельского клуба по адресу  село Каменное, улица Школьная, 7.</w:t>
      </w:r>
    </w:p>
    <w:p w:rsidR="00D2521F" w:rsidRPr="00F92CDD" w:rsidRDefault="00D2521F" w:rsidP="00D2521F">
      <w:pPr>
        <w:pStyle w:val="a5"/>
        <w:jc w:val="both"/>
      </w:pPr>
      <w:r w:rsidRPr="00F92CDD">
        <w:t xml:space="preserve">3. Контроль </w:t>
      </w:r>
      <w:r>
        <w:t>за исполнением настоящего постановления оставляю за собой.</w:t>
      </w:r>
    </w:p>
    <w:p w:rsidR="00D2521F" w:rsidRDefault="00D2521F" w:rsidP="00D2521F">
      <w:pPr>
        <w:pStyle w:val="a5"/>
        <w:jc w:val="both"/>
      </w:pPr>
    </w:p>
    <w:p w:rsidR="00D2521F" w:rsidRDefault="00D2521F" w:rsidP="00D2521F">
      <w:pPr>
        <w:pStyle w:val="a5"/>
        <w:jc w:val="both"/>
      </w:pPr>
    </w:p>
    <w:p w:rsidR="00D2521F" w:rsidRDefault="00D2521F" w:rsidP="00D2521F">
      <w:pPr>
        <w:pStyle w:val="a5"/>
        <w:jc w:val="both"/>
      </w:pPr>
    </w:p>
    <w:p w:rsidR="00D2521F" w:rsidRDefault="00D2521F" w:rsidP="00D2521F">
      <w:pPr>
        <w:pStyle w:val="a5"/>
        <w:jc w:val="both"/>
      </w:pPr>
    </w:p>
    <w:p w:rsidR="00D2521F" w:rsidRDefault="00D2521F" w:rsidP="00D2521F">
      <w:pPr>
        <w:pStyle w:val="a5"/>
        <w:jc w:val="both"/>
      </w:pPr>
    </w:p>
    <w:p w:rsidR="00D2521F" w:rsidRDefault="00D2521F" w:rsidP="00D2521F">
      <w:pPr>
        <w:pStyle w:val="a5"/>
        <w:jc w:val="both"/>
      </w:pPr>
      <w:r>
        <w:t>Глава муниципального образования</w:t>
      </w:r>
    </w:p>
    <w:p w:rsidR="00D2521F" w:rsidRDefault="00D2521F" w:rsidP="00D2521F">
      <w:pPr>
        <w:pStyle w:val="a5"/>
        <w:jc w:val="both"/>
      </w:pPr>
      <w:r>
        <w:t xml:space="preserve">Красновский сельсовет                                                             А.В.Ковтун </w:t>
      </w:r>
    </w:p>
    <w:p w:rsidR="00D2521F" w:rsidRDefault="00D2521F" w:rsidP="00D2521F">
      <w:pPr>
        <w:pStyle w:val="a5"/>
        <w:jc w:val="both"/>
      </w:pPr>
    </w:p>
    <w:p w:rsidR="00D2521F" w:rsidRDefault="00D2521F" w:rsidP="00D2521F">
      <w:pPr>
        <w:pStyle w:val="a5"/>
        <w:jc w:val="both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  <w:jc w:val="right"/>
      </w:pPr>
      <w:r>
        <w:lastRenderedPageBreak/>
        <w:t xml:space="preserve">                                                                 Приложение</w:t>
      </w:r>
    </w:p>
    <w:p w:rsidR="00D2521F" w:rsidRDefault="00D2521F" w:rsidP="00D2521F">
      <w:pPr>
        <w:pStyle w:val="a5"/>
        <w:jc w:val="right"/>
      </w:pPr>
      <w:r>
        <w:t xml:space="preserve">                                                                 к постановлению администрации </w:t>
      </w:r>
    </w:p>
    <w:p w:rsidR="00D2521F" w:rsidRDefault="00D2521F" w:rsidP="00D2521F">
      <w:pPr>
        <w:pStyle w:val="a5"/>
        <w:jc w:val="right"/>
      </w:pPr>
      <w:r>
        <w:t xml:space="preserve">                                                                 муниципального образования Красновский сельсовет</w:t>
      </w:r>
    </w:p>
    <w:p w:rsidR="00D2521F" w:rsidRDefault="00D2521F" w:rsidP="00D2521F">
      <w:pPr>
        <w:pStyle w:val="a5"/>
        <w:jc w:val="right"/>
      </w:pPr>
      <w:r>
        <w:t>от 05.12.2012 № 67-п</w:t>
      </w:r>
    </w:p>
    <w:p w:rsidR="00D2521F" w:rsidRPr="00B727C1" w:rsidRDefault="00D2521F" w:rsidP="00D2521F">
      <w:pPr>
        <w:pStyle w:val="a5"/>
        <w:rPr>
          <w:b/>
        </w:rPr>
      </w:pPr>
    </w:p>
    <w:p w:rsidR="00D2521F" w:rsidRPr="00B727C1" w:rsidRDefault="00D2521F" w:rsidP="00D2521F">
      <w:pPr>
        <w:pStyle w:val="a5"/>
        <w:rPr>
          <w:b/>
        </w:rPr>
      </w:pPr>
    </w:p>
    <w:p w:rsidR="00D2521F" w:rsidRPr="00880609" w:rsidRDefault="00D2521F" w:rsidP="00D2521F">
      <w:pPr>
        <w:pStyle w:val="a5"/>
        <w:jc w:val="center"/>
        <w:rPr>
          <w:b/>
        </w:rPr>
      </w:pPr>
      <w:r w:rsidRPr="00880609">
        <w:rPr>
          <w:b/>
          <w:bCs/>
          <w:color w:val="000000"/>
          <w:lang w:eastAsia="ru-RU"/>
        </w:rPr>
        <w:t>Административный регламент</w:t>
      </w:r>
    </w:p>
    <w:p w:rsidR="00D2521F" w:rsidRPr="00880609" w:rsidRDefault="00D2521F" w:rsidP="00D2521F">
      <w:pPr>
        <w:pStyle w:val="a5"/>
        <w:jc w:val="center"/>
        <w:rPr>
          <w:b/>
        </w:rPr>
      </w:pPr>
      <w:r w:rsidRPr="00880609">
        <w:rPr>
          <w:b/>
          <w:bCs/>
          <w:color w:val="000000"/>
          <w:lang w:eastAsia="ru-RU"/>
        </w:rPr>
        <w:t>предоставления муниципальной услуги</w:t>
      </w:r>
    </w:p>
    <w:p w:rsidR="00D2521F" w:rsidRPr="00880609" w:rsidRDefault="00D2521F" w:rsidP="00D2521F">
      <w:pPr>
        <w:pStyle w:val="a5"/>
        <w:jc w:val="center"/>
        <w:rPr>
          <w:b/>
          <w:color w:val="000000"/>
        </w:rPr>
      </w:pPr>
      <w:r w:rsidRPr="00880609">
        <w:rPr>
          <w:rFonts w:eastAsia="Arial"/>
          <w:b/>
          <w:bCs/>
        </w:rPr>
        <w:t>«</w:t>
      </w:r>
      <w:r w:rsidRPr="00880609">
        <w:rPr>
          <w:b/>
          <w:color w:val="000000"/>
        </w:rPr>
        <w:t>Присвоение адреса объекту капитального строительства»</w:t>
      </w:r>
    </w:p>
    <w:p w:rsidR="00D2521F" w:rsidRPr="00880609" w:rsidRDefault="00D2521F" w:rsidP="00D2521F">
      <w:pPr>
        <w:pStyle w:val="a5"/>
        <w:jc w:val="center"/>
        <w:rPr>
          <w:b/>
        </w:rPr>
      </w:pPr>
    </w:p>
    <w:p w:rsidR="00D2521F" w:rsidRPr="00880609" w:rsidRDefault="00D2521F" w:rsidP="00D2521F">
      <w:pPr>
        <w:pStyle w:val="a5"/>
        <w:rPr>
          <w:kern w:val="0"/>
        </w:rPr>
      </w:pPr>
    </w:p>
    <w:p w:rsidR="00D2521F" w:rsidRPr="00880609" w:rsidRDefault="00D2521F" w:rsidP="00D2521F">
      <w:pPr>
        <w:pStyle w:val="a5"/>
        <w:jc w:val="center"/>
        <w:rPr>
          <w:b/>
        </w:rPr>
      </w:pPr>
      <w:r w:rsidRPr="00880609">
        <w:rPr>
          <w:b/>
          <w:color w:val="000000"/>
        </w:rPr>
        <w:t>1. Общие положения</w:t>
      </w:r>
    </w:p>
    <w:p w:rsidR="00D2521F" w:rsidRPr="00880609" w:rsidRDefault="00D2521F" w:rsidP="00D2521F">
      <w:pPr>
        <w:pStyle w:val="a5"/>
        <w:jc w:val="both"/>
        <w:rPr>
          <w:rFonts w:eastAsia="Arial"/>
        </w:rPr>
      </w:pPr>
      <w:r w:rsidRPr="00880609">
        <w:rPr>
          <w:rStyle w:val="11"/>
          <w:color w:val="00000A"/>
          <w:szCs w:val="28"/>
        </w:rPr>
        <w:t>1. Административный регламент предоставления муниципальной услуги «</w:t>
      </w:r>
      <w:r w:rsidRPr="00880609">
        <w:rPr>
          <w:color w:val="000000"/>
        </w:rPr>
        <w:t>Присвоение адреса объекту капитального строительства»</w:t>
      </w:r>
      <w:r w:rsidRPr="00880609">
        <w:rPr>
          <w:rStyle w:val="11"/>
          <w:szCs w:val="28"/>
        </w:rPr>
        <w:t xml:space="preserve"> </w:t>
      </w:r>
      <w:r w:rsidRPr="00880609">
        <w:rPr>
          <w:rFonts w:eastAsia="Arial"/>
        </w:rPr>
        <w:t xml:space="preserve">(далее – Административный регламент) </w:t>
      </w:r>
      <w:r w:rsidRPr="00880609">
        <w:rPr>
          <w:bCs/>
        </w:rPr>
        <w:t>разработан в целях повышения качества предоставления и доступности муниципальной услуги з</w:t>
      </w:r>
      <w:r w:rsidRPr="00880609">
        <w:rPr>
          <w:rFonts w:eastAsia="Arial"/>
        </w:rPr>
        <w:t>а счет упорядочения административных процедур и административных действий, устранения избыточных административных процедур и административных действий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.</w:t>
      </w:r>
    </w:p>
    <w:p w:rsidR="00D2521F" w:rsidRPr="00880609" w:rsidRDefault="00D2521F" w:rsidP="00D2521F">
      <w:pPr>
        <w:pStyle w:val="a5"/>
        <w:jc w:val="both"/>
        <w:rPr>
          <w:rFonts w:eastAsia="Arial"/>
        </w:rPr>
      </w:pPr>
      <w:r w:rsidRPr="00880609">
        <w:rPr>
          <w:bCs/>
        </w:rPr>
        <w:t xml:space="preserve">Настоящий </w:t>
      </w:r>
      <w:r w:rsidRPr="00880609">
        <w:rPr>
          <w:color w:val="000000"/>
        </w:rPr>
        <w:t xml:space="preserve">Административный </w:t>
      </w:r>
      <w:r w:rsidRPr="00880609">
        <w:rPr>
          <w:bCs/>
        </w:rPr>
        <w:t xml:space="preserve">регламент определяет порядок, сроки и последовательность действий (административных процедур) при </w:t>
      </w:r>
      <w:r w:rsidRPr="00880609">
        <w:rPr>
          <w:rStyle w:val="FontStyle42"/>
          <w:szCs w:val="28"/>
        </w:rPr>
        <w:t xml:space="preserve">присвоении адреса объекту капитального </w:t>
      </w:r>
      <w:r w:rsidRPr="00F56A38">
        <w:rPr>
          <w:rStyle w:val="FontStyle42"/>
          <w:szCs w:val="28"/>
        </w:rPr>
        <w:t>строительства</w:t>
      </w:r>
      <w:r w:rsidRPr="00F56A38">
        <w:rPr>
          <w:bCs/>
        </w:rPr>
        <w:t xml:space="preserve"> </w:t>
      </w:r>
      <w:r w:rsidRPr="00880609">
        <w:rPr>
          <w:bCs/>
        </w:rPr>
        <w:t xml:space="preserve">на территории муниципального образования </w:t>
      </w:r>
      <w:r>
        <w:rPr>
          <w:bCs/>
        </w:rPr>
        <w:t>Красновский</w:t>
      </w:r>
      <w:r w:rsidRPr="00880609">
        <w:rPr>
          <w:bCs/>
        </w:rPr>
        <w:t xml:space="preserve"> сельсовет</w:t>
      </w:r>
      <w:r w:rsidRPr="00880609">
        <w:rPr>
          <w:rFonts w:eastAsia="Arial"/>
        </w:rPr>
        <w:t>.</w:t>
      </w:r>
    </w:p>
    <w:p w:rsidR="00D2521F" w:rsidRPr="00880609" w:rsidRDefault="00D2521F" w:rsidP="00D2521F">
      <w:pPr>
        <w:pStyle w:val="a5"/>
        <w:jc w:val="both"/>
      </w:pPr>
      <w:r w:rsidRPr="00880609">
        <w:t xml:space="preserve"> Заявителями при предоставлении муниципальной услуги являются юридические и физические лица, обладающие правами на объекты капитального строительства, расположенные на территории муниципального образования</w:t>
      </w:r>
      <w:r>
        <w:t xml:space="preserve"> Красновский </w:t>
      </w:r>
      <w:r w:rsidRPr="00880609">
        <w:t>сельсовет.</w:t>
      </w:r>
    </w:p>
    <w:p w:rsidR="00D2521F" w:rsidRPr="00880609" w:rsidRDefault="00D2521F" w:rsidP="00D2521F">
      <w:pPr>
        <w:pStyle w:val="a5"/>
        <w:jc w:val="both"/>
      </w:pPr>
      <w:r w:rsidRPr="00880609">
        <w:rPr>
          <w:lang w:eastAsia="ru-RU"/>
        </w:rPr>
        <w:t xml:space="preserve"> И</w:t>
      </w:r>
      <w:r w:rsidRPr="00880609">
        <w:t>нформирование заинтересованных лиц по процедуре предоставления муниципальной услуги производится в устной и письменной форме.</w:t>
      </w:r>
    </w:p>
    <w:p w:rsidR="00D2521F" w:rsidRPr="00880609" w:rsidRDefault="00D2521F" w:rsidP="00D2521F">
      <w:pPr>
        <w:pStyle w:val="a5"/>
        <w:jc w:val="both"/>
      </w:pPr>
      <w:r w:rsidRPr="00880609">
        <w:t xml:space="preserve">При ответах на телефонные звонки и устные обращения сотрудник администрации муниципального образования </w:t>
      </w:r>
      <w:r>
        <w:t>Красновский</w:t>
      </w:r>
      <w:r w:rsidRPr="00880609">
        <w:t xml:space="preserve"> сельсовет подробно и в вежливой форме информирует обратившихся по интересующим их вопросам. </w:t>
      </w:r>
    </w:p>
    <w:p w:rsidR="00D2521F" w:rsidRPr="00880609" w:rsidRDefault="00D2521F" w:rsidP="00D2521F">
      <w:pPr>
        <w:pStyle w:val="a5"/>
        <w:jc w:val="both"/>
      </w:pPr>
      <w:r w:rsidRPr="00880609">
        <w:t>При консультировании по письменным обращениям заявителю дается четкий и исчерпывающий ответ на поставленные вопросы, указываются фамилия, имя, отчество, должность,  номер телефона исполнителя.  Письменный ответ на обращение направляется в адрес заявителя в течение 30 календарных дней с момента регистрации письменного обращения.</w:t>
      </w:r>
    </w:p>
    <w:p w:rsidR="00D2521F" w:rsidRPr="00880609" w:rsidRDefault="00D2521F" w:rsidP="00D2521F">
      <w:pPr>
        <w:pStyle w:val="a5"/>
        <w:jc w:val="both"/>
      </w:pPr>
      <w:r w:rsidRPr="00880609">
        <w:t xml:space="preserve">Информация о порядке предоставления муниципальной услуги размещается на информационном стенде в администрации муниципального образования </w:t>
      </w:r>
      <w:r>
        <w:t>Красновский</w:t>
      </w:r>
      <w:r w:rsidRPr="00880609">
        <w:t xml:space="preserve"> сельсовет.</w:t>
      </w:r>
    </w:p>
    <w:p w:rsidR="00D2521F" w:rsidRPr="00880609" w:rsidRDefault="00D2521F" w:rsidP="00D2521F">
      <w:pPr>
        <w:pStyle w:val="a5"/>
        <w:jc w:val="both"/>
      </w:pPr>
      <w:r w:rsidRPr="00880609">
        <w:lastRenderedPageBreak/>
        <w:t xml:space="preserve">1.4. Текст настоящего </w:t>
      </w:r>
      <w:r w:rsidRPr="00880609">
        <w:rPr>
          <w:color w:val="000000"/>
        </w:rPr>
        <w:t xml:space="preserve">Административного </w:t>
      </w:r>
      <w:r w:rsidRPr="00880609">
        <w:t>регламента размещается на официальном сайте муниципального образования  Первомайский район</w:t>
      </w:r>
      <w:r>
        <w:t>.</w:t>
      </w:r>
    </w:p>
    <w:p w:rsidR="00D2521F" w:rsidRPr="00880609" w:rsidRDefault="00D2521F" w:rsidP="00D2521F">
      <w:pPr>
        <w:pStyle w:val="a5"/>
        <w:rPr>
          <w:rFonts w:eastAsia="Arial CYR"/>
          <w:b/>
        </w:rPr>
      </w:pPr>
    </w:p>
    <w:p w:rsidR="00D2521F" w:rsidRPr="00880609" w:rsidRDefault="00D2521F" w:rsidP="00D2521F">
      <w:pPr>
        <w:pStyle w:val="a5"/>
        <w:jc w:val="center"/>
        <w:rPr>
          <w:rFonts w:eastAsia="Arial CYR"/>
          <w:b/>
        </w:rPr>
      </w:pPr>
      <w:r w:rsidRPr="00880609">
        <w:rPr>
          <w:rFonts w:eastAsia="Arial CYR"/>
          <w:b/>
        </w:rPr>
        <w:t>2. Стандарт предоставления муниципальной услуги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color w:val="000000"/>
          <w:szCs w:val="28"/>
        </w:rPr>
        <w:t xml:space="preserve">2.1. Наименование муниципальной услуги: </w:t>
      </w:r>
      <w:r w:rsidRPr="00D2521F">
        <w:rPr>
          <w:rStyle w:val="11"/>
          <w:color w:val="00000A"/>
          <w:szCs w:val="28"/>
        </w:rPr>
        <w:t>«</w:t>
      </w:r>
      <w:r w:rsidRPr="00D2521F">
        <w:rPr>
          <w:color w:val="000000"/>
          <w:szCs w:val="28"/>
        </w:rPr>
        <w:t>Присвоение адреса объекту капитального строительства</w:t>
      </w:r>
      <w:r w:rsidRPr="00D2521F">
        <w:rPr>
          <w:rStyle w:val="11"/>
          <w:szCs w:val="28"/>
        </w:rPr>
        <w:t>»</w:t>
      </w:r>
      <w:r w:rsidRPr="00D2521F">
        <w:rPr>
          <w:color w:val="000000"/>
          <w:szCs w:val="28"/>
        </w:rPr>
        <w:t>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2. Предоставление муниципальной услуги осуществляется администрацией муниципального образования Красновский сельсовет (далее – администрация), расположенной по адресу: Оренбургская область, Первомайский район, с. Красное, ул. Ленина, 54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    Прием заявителей производится специалистом администрации в соответствии с графиком работы.</w:t>
      </w:r>
    </w:p>
    <w:p w:rsidR="00D2521F" w:rsidRPr="00D2521F" w:rsidRDefault="00D2521F" w:rsidP="00D2521F">
      <w:pPr>
        <w:pStyle w:val="a5"/>
        <w:jc w:val="both"/>
        <w:rPr>
          <w:rFonts w:eastAsia="Arial CYR"/>
          <w:szCs w:val="28"/>
        </w:rPr>
      </w:pPr>
      <w:r w:rsidRPr="00D2521F">
        <w:rPr>
          <w:rFonts w:eastAsia="Arial CYR"/>
          <w:szCs w:val="28"/>
        </w:rPr>
        <w:t>График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5407"/>
      </w:tblGrid>
      <w:tr w:rsidR="00D2521F" w:rsidRPr="00D2521F" w:rsidTr="00A32BD7">
        <w:trPr>
          <w:trHeight w:val="240"/>
        </w:trPr>
        <w:tc>
          <w:tcPr>
            <w:tcW w:w="3240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  <w:u w:val="single"/>
              </w:rPr>
            </w:pPr>
            <w:r w:rsidRPr="00D2521F">
              <w:rPr>
                <w:rFonts w:eastAsia="Arial CYR"/>
                <w:szCs w:val="28"/>
                <w:u w:val="single"/>
              </w:rPr>
              <w:t xml:space="preserve">Дни недели       </w:t>
            </w:r>
          </w:p>
        </w:tc>
        <w:tc>
          <w:tcPr>
            <w:tcW w:w="5407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  <w:u w:val="single"/>
              </w:rPr>
            </w:pPr>
            <w:r w:rsidRPr="00D2521F">
              <w:rPr>
                <w:rFonts w:eastAsia="Arial CYR"/>
                <w:szCs w:val="28"/>
                <w:u w:val="single"/>
              </w:rPr>
              <w:t>Часы приема граждан</w:t>
            </w:r>
          </w:p>
        </w:tc>
      </w:tr>
      <w:tr w:rsidR="00D2521F" w:rsidRPr="00D2521F" w:rsidTr="00A32BD7">
        <w:trPr>
          <w:trHeight w:val="240"/>
        </w:trPr>
        <w:tc>
          <w:tcPr>
            <w:tcW w:w="3240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Понедельник            </w:t>
            </w:r>
          </w:p>
        </w:tc>
        <w:tc>
          <w:tcPr>
            <w:tcW w:w="5407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>9.00-16.00</w:t>
            </w:r>
          </w:p>
        </w:tc>
      </w:tr>
      <w:tr w:rsidR="00D2521F" w:rsidRPr="00D2521F" w:rsidTr="00A32BD7">
        <w:trPr>
          <w:trHeight w:val="240"/>
        </w:trPr>
        <w:tc>
          <w:tcPr>
            <w:tcW w:w="3240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Вторник                </w:t>
            </w:r>
          </w:p>
        </w:tc>
        <w:tc>
          <w:tcPr>
            <w:tcW w:w="5407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>9.00-16.00</w:t>
            </w:r>
          </w:p>
        </w:tc>
      </w:tr>
      <w:tr w:rsidR="00D2521F" w:rsidRPr="00D2521F" w:rsidTr="00A32BD7">
        <w:trPr>
          <w:trHeight w:val="240"/>
        </w:trPr>
        <w:tc>
          <w:tcPr>
            <w:tcW w:w="3240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Среда                  </w:t>
            </w:r>
          </w:p>
        </w:tc>
        <w:tc>
          <w:tcPr>
            <w:tcW w:w="5407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>9.00-16.00</w:t>
            </w:r>
          </w:p>
        </w:tc>
      </w:tr>
      <w:tr w:rsidR="00D2521F" w:rsidRPr="00D2521F" w:rsidTr="00A32BD7">
        <w:trPr>
          <w:trHeight w:val="240"/>
        </w:trPr>
        <w:tc>
          <w:tcPr>
            <w:tcW w:w="3240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Четверг                </w:t>
            </w:r>
          </w:p>
        </w:tc>
        <w:tc>
          <w:tcPr>
            <w:tcW w:w="5407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>9.00-16.00</w:t>
            </w:r>
          </w:p>
        </w:tc>
      </w:tr>
      <w:tr w:rsidR="00D2521F" w:rsidRPr="00D2521F" w:rsidTr="00A32BD7">
        <w:trPr>
          <w:trHeight w:val="240"/>
        </w:trPr>
        <w:tc>
          <w:tcPr>
            <w:tcW w:w="3240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Пятница                </w:t>
            </w:r>
          </w:p>
        </w:tc>
        <w:tc>
          <w:tcPr>
            <w:tcW w:w="5407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>9.00-16.00</w:t>
            </w:r>
          </w:p>
        </w:tc>
      </w:tr>
      <w:tr w:rsidR="00D2521F" w:rsidRPr="00D2521F" w:rsidTr="00A32BD7">
        <w:trPr>
          <w:trHeight w:val="240"/>
        </w:trPr>
        <w:tc>
          <w:tcPr>
            <w:tcW w:w="3240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Суббота                </w:t>
            </w:r>
          </w:p>
        </w:tc>
        <w:tc>
          <w:tcPr>
            <w:tcW w:w="5407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выходной день             </w:t>
            </w:r>
          </w:p>
        </w:tc>
      </w:tr>
      <w:tr w:rsidR="00D2521F" w:rsidRPr="00D2521F" w:rsidTr="00A32BD7">
        <w:trPr>
          <w:trHeight w:val="240"/>
        </w:trPr>
        <w:tc>
          <w:tcPr>
            <w:tcW w:w="3240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Воскресенье            </w:t>
            </w:r>
          </w:p>
        </w:tc>
        <w:tc>
          <w:tcPr>
            <w:tcW w:w="5407" w:type="dxa"/>
            <w:shd w:val="clear" w:color="auto" w:fill="auto"/>
          </w:tcPr>
          <w:p w:rsidR="00D2521F" w:rsidRPr="00D2521F" w:rsidRDefault="00D2521F" w:rsidP="00D2521F">
            <w:pPr>
              <w:pStyle w:val="a5"/>
              <w:jc w:val="both"/>
              <w:rPr>
                <w:rFonts w:eastAsia="Arial CYR"/>
                <w:szCs w:val="28"/>
              </w:rPr>
            </w:pPr>
            <w:r w:rsidRPr="00D2521F">
              <w:rPr>
                <w:rFonts w:eastAsia="Arial CYR"/>
                <w:szCs w:val="28"/>
              </w:rPr>
              <w:t xml:space="preserve">выходной день             </w:t>
            </w:r>
          </w:p>
        </w:tc>
      </w:tr>
    </w:tbl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szCs w:val="28"/>
        </w:rPr>
        <w:t xml:space="preserve">Телефон администрации: : </w:t>
      </w:r>
      <w:r w:rsidRPr="00D2521F">
        <w:rPr>
          <w:rStyle w:val="FontStyle42"/>
          <w:sz w:val="28"/>
          <w:szCs w:val="28"/>
        </w:rPr>
        <w:t>8 (35348) 4-45-85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szCs w:val="28"/>
        </w:rPr>
        <w:t>Официальный сайт муниципального образования Первомайский район:</w:t>
      </w:r>
      <w:r w:rsidRPr="00D2521F">
        <w:rPr>
          <w:color w:val="000000"/>
          <w:szCs w:val="28"/>
        </w:rPr>
        <w:t xml:space="preserve"> </w:t>
      </w:r>
      <w:hyperlink r:id="rId6" w:history="1">
        <w:r w:rsidRPr="00D2521F">
          <w:rPr>
            <w:rStyle w:val="a7"/>
            <w:szCs w:val="28"/>
          </w:rPr>
          <w:t>http://pervomay.orb.ru/</w:t>
        </w:r>
        <w:proofErr w:type="spellStart"/>
        <w:r w:rsidRPr="00D2521F">
          <w:rPr>
            <w:rStyle w:val="a7"/>
            <w:szCs w:val="28"/>
            <w:lang w:val="en-US"/>
          </w:rPr>
          <w:t>krasels</w:t>
        </w:r>
        <w:proofErr w:type="spellEnd"/>
        <w:r w:rsidRPr="00D2521F">
          <w:rPr>
            <w:rStyle w:val="a7"/>
            <w:szCs w:val="28"/>
          </w:rPr>
          <w:t>.</w:t>
        </w:r>
        <w:proofErr w:type="spellStart"/>
        <w:r w:rsidRPr="00D2521F">
          <w:rPr>
            <w:rStyle w:val="a7"/>
            <w:szCs w:val="28"/>
          </w:rPr>
          <w:t>html</w:t>
        </w:r>
        <w:proofErr w:type="spellEnd"/>
      </w:hyperlink>
    </w:p>
    <w:p w:rsidR="00D2521F" w:rsidRPr="00D2521F" w:rsidRDefault="00D2521F" w:rsidP="00D2521F">
      <w:pPr>
        <w:pStyle w:val="a5"/>
        <w:jc w:val="both"/>
        <w:rPr>
          <w:color w:val="000000"/>
          <w:szCs w:val="28"/>
        </w:rPr>
      </w:pPr>
      <w:r w:rsidRPr="00D2521F">
        <w:rPr>
          <w:rStyle w:val="FontStyle42"/>
          <w:sz w:val="28"/>
          <w:szCs w:val="28"/>
        </w:rPr>
        <w:t>Адрес электронной почты администрации:</w:t>
      </w:r>
      <w:r w:rsidRPr="00D2521F">
        <w:rPr>
          <w:rStyle w:val="a3"/>
          <w:szCs w:val="28"/>
        </w:rPr>
        <w:t xml:space="preserve"> </w:t>
      </w:r>
      <w:proofErr w:type="spellStart"/>
      <w:r w:rsidRPr="00D2521F">
        <w:rPr>
          <w:rStyle w:val="FontStyle42"/>
          <w:sz w:val="28"/>
          <w:szCs w:val="28"/>
          <w:lang w:val="en-US"/>
        </w:rPr>
        <w:t>kras</w:t>
      </w:r>
      <w:proofErr w:type="spellEnd"/>
      <w:r w:rsidRPr="00D2521F">
        <w:rPr>
          <w:rStyle w:val="FontStyle42"/>
          <w:sz w:val="28"/>
          <w:szCs w:val="28"/>
        </w:rPr>
        <w:t>.</w:t>
      </w:r>
      <w:proofErr w:type="spellStart"/>
      <w:r w:rsidRPr="00D2521F">
        <w:rPr>
          <w:rStyle w:val="FontStyle42"/>
          <w:sz w:val="28"/>
          <w:szCs w:val="28"/>
          <w:lang w:val="en-US"/>
        </w:rPr>
        <w:t>shegolev</w:t>
      </w:r>
      <w:proofErr w:type="spellEnd"/>
      <w:r w:rsidRPr="00D2521F">
        <w:rPr>
          <w:rStyle w:val="FontStyle42"/>
          <w:sz w:val="28"/>
          <w:szCs w:val="28"/>
        </w:rPr>
        <w:t>2010@</w:t>
      </w:r>
      <w:proofErr w:type="spellStart"/>
      <w:r w:rsidRPr="00D2521F">
        <w:rPr>
          <w:rStyle w:val="FontStyle42"/>
          <w:sz w:val="28"/>
          <w:szCs w:val="28"/>
          <w:lang w:val="en-US"/>
        </w:rPr>
        <w:t>yandex</w:t>
      </w:r>
      <w:proofErr w:type="spellEnd"/>
      <w:r w:rsidRPr="00D2521F">
        <w:rPr>
          <w:rStyle w:val="FontStyle42"/>
          <w:sz w:val="28"/>
          <w:szCs w:val="28"/>
        </w:rPr>
        <w:t>.</w:t>
      </w:r>
      <w:proofErr w:type="spellStart"/>
      <w:r w:rsidRPr="00D2521F">
        <w:rPr>
          <w:rStyle w:val="FontStyle42"/>
          <w:sz w:val="28"/>
          <w:szCs w:val="28"/>
          <w:lang w:val="en-US"/>
        </w:rPr>
        <w:t>ru</w:t>
      </w:r>
      <w:proofErr w:type="spellEnd"/>
      <w:r w:rsidRPr="00D2521F">
        <w:rPr>
          <w:rStyle w:val="FontStyle42"/>
          <w:sz w:val="28"/>
          <w:szCs w:val="28"/>
        </w:rPr>
        <w:t>.</w:t>
      </w:r>
    </w:p>
    <w:p w:rsidR="00D2521F" w:rsidRPr="00D2521F" w:rsidRDefault="00D2521F" w:rsidP="00D2521F">
      <w:pPr>
        <w:pStyle w:val="a5"/>
        <w:jc w:val="both"/>
        <w:rPr>
          <w:color w:val="000000"/>
          <w:szCs w:val="28"/>
        </w:rPr>
      </w:pPr>
      <w:r w:rsidRPr="00D2521F">
        <w:rPr>
          <w:color w:val="000000"/>
          <w:szCs w:val="28"/>
        </w:rPr>
        <w:t>2.3. 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4. Результат предоставления муниципальной услуги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Процедура предоставления муниципальной услуги завершается путем получения </w:t>
      </w:r>
      <w:r w:rsidRPr="00D2521F">
        <w:rPr>
          <w:rStyle w:val="FontStyle42"/>
          <w:sz w:val="28"/>
          <w:szCs w:val="28"/>
        </w:rPr>
        <w:t>постановления администрации муниципального образования Красновский сельсовет о присвоении адреса объекту капитального строительства, либо получения заявителем письменного уведомления об отказе в предоставлении муниципальной услуги</w:t>
      </w:r>
      <w:r w:rsidRPr="00D2521F">
        <w:rPr>
          <w:szCs w:val="28"/>
        </w:rPr>
        <w:t xml:space="preserve">. 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5. Срок предоставления муниципальной услуги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color w:val="000000"/>
          <w:szCs w:val="28"/>
        </w:rPr>
        <w:t xml:space="preserve">Общий срок предоставления муниципальной услуги составляет не </w:t>
      </w:r>
      <w:r w:rsidRPr="00D2521F">
        <w:rPr>
          <w:szCs w:val="28"/>
        </w:rPr>
        <w:t>более 30</w:t>
      </w:r>
      <w:r w:rsidRPr="00D2521F">
        <w:rPr>
          <w:color w:val="000000"/>
          <w:szCs w:val="28"/>
        </w:rPr>
        <w:t xml:space="preserve"> дней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- Конституцией Российской Федерации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- Градостроительным кодексом Российской Федерации от 29 декабря 2004 года № 190-ФЗ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- Федеральным </w:t>
      </w:r>
      <w:hyperlink r:id="rId7" w:history="1">
        <w:r w:rsidRPr="00D2521F">
          <w:rPr>
            <w:szCs w:val="28"/>
          </w:rPr>
          <w:t>законом</w:t>
        </w:r>
      </w:hyperlink>
      <w:r w:rsidRPr="00D2521F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D2521F" w:rsidRPr="00D2521F" w:rsidRDefault="00D2521F" w:rsidP="00D2521F">
      <w:pPr>
        <w:pStyle w:val="a5"/>
        <w:jc w:val="both"/>
        <w:rPr>
          <w:rStyle w:val="11"/>
          <w:szCs w:val="28"/>
        </w:rPr>
      </w:pPr>
      <w:r w:rsidRPr="00D2521F">
        <w:rPr>
          <w:color w:val="000000"/>
          <w:szCs w:val="28"/>
        </w:rPr>
        <w:lastRenderedPageBreak/>
        <w:t xml:space="preserve">2.7. В целях получения муниципальной услуги </w:t>
      </w:r>
      <w:r w:rsidRPr="00D2521F">
        <w:rPr>
          <w:rStyle w:val="FontStyle42"/>
          <w:sz w:val="28"/>
          <w:szCs w:val="28"/>
        </w:rPr>
        <w:t>по присвоению адреса объекту</w:t>
      </w:r>
      <w:r w:rsidRPr="00D2521F">
        <w:rPr>
          <w:rStyle w:val="FontStyle42"/>
          <w:sz w:val="28"/>
          <w:szCs w:val="28"/>
        </w:rPr>
        <w:br/>
        <w:t xml:space="preserve">капитального строительства </w:t>
      </w:r>
      <w:r w:rsidRPr="00D2521F">
        <w:rPr>
          <w:color w:val="000000"/>
          <w:szCs w:val="28"/>
        </w:rPr>
        <w:t xml:space="preserve">заявитель </w:t>
      </w:r>
      <w:r w:rsidRPr="00D2521F">
        <w:rPr>
          <w:rFonts w:eastAsia="Arial"/>
          <w:szCs w:val="28"/>
        </w:rPr>
        <w:t>представляет в администрацию лично, через представителя заявление о</w:t>
      </w:r>
      <w:r w:rsidRPr="00D2521F">
        <w:rPr>
          <w:rStyle w:val="FontStyle42"/>
          <w:sz w:val="28"/>
          <w:szCs w:val="28"/>
        </w:rPr>
        <w:t xml:space="preserve"> присвоении адреса объекту капитального строительства   согласно п</w:t>
      </w:r>
      <w:r w:rsidRPr="00D2521F">
        <w:rPr>
          <w:szCs w:val="28"/>
        </w:rPr>
        <w:t>р</w:t>
      </w:r>
      <w:r w:rsidRPr="00D2521F">
        <w:rPr>
          <w:rStyle w:val="11"/>
          <w:szCs w:val="28"/>
        </w:rPr>
        <w:t>иложению Административному регламенту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Fonts w:eastAsia="Arial"/>
          <w:szCs w:val="28"/>
        </w:rPr>
        <w:t xml:space="preserve">2.7.1. </w:t>
      </w:r>
      <w:r w:rsidRPr="00D2521F">
        <w:rPr>
          <w:rStyle w:val="FontStyle42"/>
          <w:sz w:val="28"/>
          <w:szCs w:val="28"/>
        </w:rPr>
        <w:t xml:space="preserve"> К указанному заявлению заявителем  прилагаются следующие документы: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7.1.1. документы, удостоверяющие личность заявителя (при подаче заявления физическим лицом), а именно: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а) паспорт гражданина Российской Федерации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б) удостоверение личности военнослужащего Российской Федерации (для военнослужащих из состава офицеров, прапорщиков и мичманов на период пребывания на военной службе)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в) военный билет военнослужащего (для лиц, которые проходят военную службу: сержантов, старшин, солдат и матросов, а также курсантов военных образовательных учреждений профессионального образования)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г) паспорт (удостоверение личности) моряка (для лиц, работающих на судах заграничного плавания или на иностранных судах, курсантов учебных заведений)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proofErr w:type="spellStart"/>
      <w:r w:rsidRPr="00D2521F">
        <w:rPr>
          <w:szCs w:val="28"/>
        </w:rPr>
        <w:t>д</w:t>
      </w:r>
      <w:proofErr w:type="spellEnd"/>
      <w:r w:rsidRPr="00D2521F">
        <w:rPr>
          <w:szCs w:val="28"/>
        </w:rPr>
        <w:t>) временное удостоверение личности, выдаваемое территориальным органом Федеральной миграционной службы (при отсутствии у гражданина паспорта гражданина РФ)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свидетельство о государственной регистрации юридического лица (при подаче заявления юридическим лицом)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rStyle w:val="FontStyle42"/>
          <w:sz w:val="28"/>
          <w:szCs w:val="28"/>
        </w:rPr>
        <w:t>до</w:t>
      </w:r>
      <w:r w:rsidRPr="00D2521F">
        <w:rPr>
          <w:szCs w:val="28"/>
        </w:rPr>
        <w:t>кументы, удостоверяющие личность представителя заявителя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доверенность представителя заявителя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правоустанавливающий документ на объект капитального строительства, а именно: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а) свидетельство о государственной регистрации права на объект, выданное в установленном порядке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б) документ, подтверждающий возникновение права собственности до момента вступления в силу Федерального закона «О государственной регистрации прав на недвижимое имущество и сделок с ним»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в) заключенный в соответствии с законодательством Российской Федерации договор о приватизации;                                                              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г) вступивший в законную силу судебный акт в отношении права на объект капитального строительства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proofErr w:type="spellStart"/>
      <w:r w:rsidRPr="00D2521F">
        <w:rPr>
          <w:szCs w:val="28"/>
        </w:rPr>
        <w:t>д</w:t>
      </w:r>
      <w:proofErr w:type="spellEnd"/>
      <w:r w:rsidRPr="00D2521F">
        <w:rPr>
          <w:szCs w:val="28"/>
        </w:rPr>
        <w:t>) свидетельство о праве на наследство по закону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е) свидетельство о праве на наследство по завещанию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7.2. Предоставляются государственными, муниципальными органами и организациями (предприятиями) по запросу администрации: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выписка из Единого государственного реестра юридических лиц;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разрешение на ввод объекта капитального строительства в эксплуатацию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lastRenderedPageBreak/>
        <w:t>Установленный выше перечень документов является исчерпывающим. 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8. Администрация муниципального образования Красновский сельсовет отказывает в приеме документов, необходимых для предоставления муниципальной услуги, по следующим основаниям: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-    документы поданы неуполномоченным лицом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- документы поданы в неполном объеме, необходимом для предоставления муниципальной услуги. 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9. Администрация отказывает в предоставлении муниципальной услуги по следующим основаниям: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- юридическое лицо исключено из Единого государственного реестра юридических лиц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- смерть заявителя – физического лица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10. Предоставление муниципальной услуги осуществляется без взимания платы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11. Срок регистрации заявления о предоставлении муниципальной услуги – 1 рабочий день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2.12. Места предоставления муниципальной услуги (места информирования, ожидания и приема заявителей) располагаются в здании администрации муниципального образования Красновский сельсовет. 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Прием заявителей осуществляется в служебных кабинетах администрации муниципального образования Красновский сельсовет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.13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</w:p>
    <w:p w:rsidR="00D2521F" w:rsidRPr="00880609" w:rsidRDefault="00D2521F" w:rsidP="00D2521F">
      <w:pPr>
        <w:pStyle w:val="a5"/>
        <w:jc w:val="center"/>
        <w:rPr>
          <w:b/>
        </w:rPr>
      </w:pPr>
      <w:r w:rsidRPr="00880609">
        <w:rPr>
          <w:b/>
        </w:rPr>
        <w:t>3. Административные процедуры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3.1. </w:t>
      </w:r>
      <w:r w:rsidRPr="00D2521F">
        <w:rPr>
          <w:szCs w:val="28"/>
        </w:rPr>
        <w:tab/>
        <w:t>Предоставление муниципальной услуги включает следующие административные процедуры: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-</w:t>
      </w:r>
      <w:r w:rsidRPr="00D2521F">
        <w:rPr>
          <w:rStyle w:val="FontStyle42"/>
          <w:sz w:val="28"/>
          <w:szCs w:val="28"/>
        </w:rPr>
        <w:tab/>
        <w:t>прием, первичная проверка и регистрация заявления и приложенных к нему документов;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-</w:t>
      </w:r>
      <w:r w:rsidRPr="00D2521F">
        <w:rPr>
          <w:rStyle w:val="FontStyle42"/>
          <w:sz w:val="28"/>
          <w:szCs w:val="28"/>
        </w:rPr>
        <w:tab/>
        <w:t>рассмотрение заявления и подготовка решения по его результатам;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- принятие главой муниципального образования _ Красновский________ сельсовет решения по результатам рассмотрения заявления;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-</w:t>
      </w:r>
      <w:r w:rsidRPr="00D2521F">
        <w:rPr>
          <w:rStyle w:val="FontStyle42"/>
          <w:sz w:val="28"/>
          <w:szCs w:val="28"/>
        </w:rPr>
        <w:tab/>
        <w:t xml:space="preserve">выдача (направление) заявителю постановления администрации о присвоении адреса объекту капитального строительства  </w:t>
      </w:r>
      <w:r w:rsidRPr="00D2521F">
        <w:rPr>
          <w:szCs w:val="28"/>
        </w:rPr>
        <w:t xml:space="preserve"> или письменного уведомления </w:t>
      </w:r>
      <w:r w:rsidRPr="00D2521F">
        <w:rPr>
          <w:rStyle w:val="FontStyle42"/>
          <w:sz w:val="28"/>
          <w:szCs w:val="28"/>
        </w:rPr>
        <w:t>об отказе в присвоении  адреса объекту капитального строительства 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3.2.</w:t>
      </w:r>
      <w:r w:rsidRPr="00D2521F">
        <w:rPr>
          <w:rStyle w:val="FontStyle42"/>
          <w:sz w:val="28"/>
          <w:szCs w:val="28"/>
        </w:rPr>
        <w:tab/>
        <w:t>Прием, первичная проверка и регистрация заявления и приложенных к  нему документов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Основанием для начала административной процедуры является обращение заявителя в администрацию с заявлением в соответствии с пунктами 2.7 Административного  регламента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lastRenderedPageBreak/>
        <w:t>Ответственным за выполнение административной процедуры является специалист администрации, осуществляющий прием, регистрацию и отправку корреспонденции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Заявление предоставляется заявителем в администрацию в одном экземпляре лично, через представителя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По желанию заявителя заявление может быть предоставлено в двух экземплярах,  один из которых возвращается заявителю с отметкой работника о приеме заявления. 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Все прилагаемые к заявлению документы представляются в подлинниках с копиями, копии документов заверяются заявителем. Также возможно представление документов в одном экземпляре в виде удостоверенных в нотариальном порядке копиях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Специалист администрации: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1) устанавливает личность заявителя, в том числе проверяет паспорт, удостоверяющий личность заявителя, либо полномочия представителя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2) проводит первичную проверку представленных документов;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3) сличает представленные экземпляры оригиналов и копий документов друг с другом,  выполняет на копиях надпись об их соответствии подлинным экземплярам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В случаях несоответствия прилагаемых документов документам, указанным в заявлении, отсутствия у лица полномочий на подачу заявления, не предоставления необходимых документов, специалист администрации возвращает документы и  разъясняет причину возврата. По желанию заявителя причина возврата указывается работником на заявлении письменно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3.3. Рассмотрение заявления и подготовка решения по его результатам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Основанием для начала административной процедуры является получение специалистом администрации, о</w:t>
      </w:r>
      <w:r w:rsidRPr="00D2521F">
        <w:rPr>
          <w:rStyle w:val="FontStyle42"/>
          <w:sz w:val="28"/>
          <w:szCs w:val="28"/>
        </w:rPr>
        <w:t xml:space="preserve">тветственными за выполнение административной процедуры </w:t>
      </w:r>
      <w:r w:rsidRPr="00D2521F">
        <w:rPr>
          <w:szCs w:val="28"/>
        </w:rPr>
        <w:t>заявления и приложенных к нему документов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szCs w:val="28"/>
        </w:rPr>
        <w:t>Специалист администрации, о</w:t>
      </w:r>
      <w:r w:rsidRPr="00D2521F">
        <w:rPr>
          <w:rStyle w:val="FontStyle42"/>
          <w:sz w:val="28"/>
          <w:szCs w:val="28"/>
        </w:rPr>
        <w:t>тветственный за выполнение административной процедуры рассматривает заявление с приложенными к нему документами, сверяет с оригиналами копии представленных документов, осуществляет подготовку проекта постановления администрации  о присвоении  адреса объекту капитального строительства (далее – проекта постановления) с приложением схемы расположения объекта недвижимости на территории поселения, выполненной с использованием топографической основы, либо готовит проект письменного уведомления заявителя об отказе в предоставлении муниципальной услуги</w:t>
      </w:r>
      <w:r w:rsidRPr="00D2521F">
        <w:rPr>
          <w:szCs w:val="28"/>
        </w:rPr>
        <w:t xml:space="preserve"> </w:t>
      </w:r>
      <w:r w:rsidRPr="00D2521F">
        <w:rPr>
          <w:rStyle w:val="FontStyle42"/>
          <w:sz w:val="28"/>
          <w:szCs w:val="28"/>
        </w:rPr>
        <w:t>с указанием причин отказа (далее - проект уведомления)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3.4.</w:t>
      </w:r>
      <w:r w:rsidRPr="00D2521F">
        <w:rPr>
          <w:rStyle w:val="FontStyle42"/>
          <w:sz w:val="28"/>
          <w:szCs w:val="28"/>
        </w:rPr>
        <w:tab/>
        <w:t>Принятие главой муниципального образования _____________ сельсовет решения по результатам рассмотрения заявления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Основанием для начала административной процедуры является получение главой муниципального образования Красновский сельсовет проекта постановления администрации, заявления и приложенных к нему документов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lastRenderedPageBreak/>
        <w:t>Ответственным за выполнение административной процедуры является глава муниципального образования _ Красновский  сельсовет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Глава муниципального образования  Красновский  сельсовет рассматривает представленный проект постановления, заявление и приложенные к нему документы, принимает решение о присвоении  адреса объекту недвижимости либо об отказе в присвоении  адреса объекту капитального строительства путем подписания соответствующего проекта и передает подписанный им документ - постановление администрации с заявлением и приложенными к нему документами для направления (выдачи) заявителю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3.5.</w:t>
      </w:r>
      <w:r w:rsidRPr="00D2521F">
        <w:rPr>
          <w:rStyle w:val="FontStyle42"/>
          <w:sz w:val="28"/>
          <w:szCs w:val="28"/>
        </w:rPr>
        <w:tab/>
        <w:t>Выдача (направление) заявителю постановления администрации  о присвоении адреса объекту капитального строительства</w:t>
      </w:r>
      <w:r w:rsidRPr="00D2521F">
        <w:rPr>
          <w:szCs w:val="28"/>
        </w:rPr>
        <w:t xml:space="preserve"> или письменного уведомления </w:t>
      </w:r>
      <w:r w:rsidRPr="00D2521F">
        <w:rPr>
          <w:rStyle w:val="FontStyle42"/>
          <w:sz w:val="28"/>
          <w:szCs w:val="28"/>
        </w:rPr>
        <w:t>об отказе в присвоении  адреса объекту капитального строительства 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Основанием для начала административной процедуры является получение специалистом администрации постановления (уведомления) с заявлением и приложенными к нему документами от главы муниципального образования Красновский сельсовет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Ответственным за выполнение административной процедуры является специалист администрации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 xml:space="preserve">В течение 3 рабочих дней со дня получения от главы муниципального образования Красновский сельсовет постановления администрации (уведомления) с заявлением и приложенными к нему документами специалист администрации выдает заявителю или уполномоченному представителю заявителя один экземпляр постановления администрации (уведомления об отказе в предоставлении муниципальной услуги). 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В случае неявки заявителя (уполномоченного представителя) в течение 3 рабочих дней, специалист администрации направляет постановление администрации (уведомление об отказе в предоставлении муниципальной услуги) по почте заказным письмом с уведомлением о вручении.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Работник администрации также  изготавливает копии постановления администрации и направляет их в: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-</w:t>
      </w:r>
      <w:r w:rsidRPr="00D2521F">
        <w:rPr>
          <w:rStyle w:val="FontStyle42"/>
          <w:sz w:val="28"/>
          <w:szCs w:val="28"/>
        </w:rPr>
        <w:tab/>
        <w:t>Управление Федеральной службы государственной регистрации, кадастра и картографии по Оренбургской области,</w:t>
      </w:r>
    </w:p>
    <w:p w:rsidR="00D2521F" w:rsidRPr="00D2521F" w:rsidRDefault="00D2521F" w:rsidP="00D2521F">
      <w:pPr>
        <w:pStyle w:val="a5"/>
        <w:jc w:val="both"/>
        <w:rPr>
          <w:rStyle w:val="FontStyle42"/>
          <w:sz w:val="28"/>
          <w:szCs w:val="28"/>
        </w:rPr>
      </w:pPr>
      <w:r w:rsidRPr="00D2521F">
        <w:rPr>
          <w:rStyle w:val="FontStyle42"/>
          <w:sz w:val="28"/>
          <w:szCs w:val="28"/>
        </w:rPr>
        <w:t>-</w:t>
      </w:r>
      <w:r w:rsidRPr="00D2521F">
        <w:rPr>
          <w:rStyle w:val="FontStyle42"/>
          <w:sz w:val="28"/>
          <w:szCs w:val="28"/>
        </w:rPr>
        <w:tab/>
        <w:t>ФГУП «</w:t>
      </w:r>
      <w:proofErr w:type="spellStart"/>
      <w:r w:rsidRPr="00D2521F">
        <w:rPr>
          <w:rStyle w:val="FontStyle42"/>
          <w:sz w:val="28"/>
          <w:szCs w:val="28"/>
        </w:rPr>
        <w:t>Ростехинвентаризация</w:t>
      </w:r>
      <w:proofErr w:type="spellEnd"/>
      <w:r w:rsidRPr="00D2521F">
        <w:rPr>
          <w:rStyle w:val="FontStyle42"/>
          <w:sz w:val="28"/>
          <w:szCs w:val="28"/>
        </w:rPr>
        <w:t xml:space="preserve"> –Федеральное БТИ»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>3.6. При предоставлении муниципальной услуги заявитель вправе запрашивать информацию о ходе ее предоставления, направления соответствующего запроса в письменной форме, в форме электронного документа, либо в устной форме при личном обращении или посредством телефонной связи.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t xml:space="preserve">3.8. В целях эффективного и качественного предоставления муниципальной услуги администрация  осуществляет  взаимодействие  с органами, осуществляющими государственную регистрацию прав на недвижимое имущество и сделок с ним, налоговыми органами. Указанное взаимодействие  осуществляется  в  случае необходимости  истребования документов и информации для предоставления муниципальной услуги. </w:t>
      </w:r>
    </w:p>
    <w:p w:rsidR="00D2521F" w:rsidRPr="00D2521F" w:rsidRDefault="00D2521F" w:rsidP="00D2521F">
      <w:pPr>
        <w:pStyle w:val="a5"/>
        <w:jc w:val="both"/>
        <w:rPr>
          <w:szCs w:val="28"/>
        </w:rPr>
      </w:pPr>
      <w:r w:rsidRPr="00D2521F">
        <w:rPr>
          <w:szCs w:val="28"/>
        </w:rPr>
        <w:lastRenderedPageBreak/>
        <w:t>Взаимодействие с перечисленными в настоящем пункте органами  государственной власти и организациями, участвующими в предоставлении  муниципальной услуги,  осуществляется администрацией посредством единой системы межведомственного электронного взаимодействия и, при необходимости, в рамках заключенных соглашений о межведомственном информационном взаимодействии.</w:t>
      </w:r>
    </w:p>
    <w:p w:rsidR="00D2521F" w:rsidRPr="00880609" w:rsidRDefault="00D2521F" w:rsidP="00D2521F">
      <w:pPr>
        <w:pStyle w:val="a5"/>
        <w:rPr>
          <w:b/>
          <w:bCs/>
        </w:rPr>
      </w:pPr>
    </w:p>
    <w:p w:rsidR="00D2521F" w:rsidRPr="00880609" w:rsidRDefault="00D2521F" w:rsidP="00D2521F">
      <w:pPr>
        <w:pStyle w:val="a5"/>
        <w:rPr>
          <w:b/>
          <w:bCs/>
        </w:rPr>
      </w:pPr>
      <w:r>
        <w:rPr>
          <w:b/>
          <w:bCs/>
        </w:rPr>
        <w:t xml:space="preserve">4. </w:t>
      </w:r>
      <w:r w:rsidRPr="00880609">
        <w:rPr>
          <w:b/>
          <w:bCs/>
        </w:rPr>
        <w:t>Формы контроля за исполнением Административного регламента</w:t>
      </w:r>
      <w:r>
        <w:rPr>
          <w:b/>
          <w:bCs/>
        </w:rPr>
        <w:t>.</w:t>
      </w:r>
    </w:p>
    <w:p w:rsidR="00D2521F" w:rsidRPr="00880609" w:rsidRDefault="00D2521F" w:rsidP="00D2521F">
      <w:pPr>
        <w:pStyle w:val="a5"/>
        <w:jc w:val="both"/>
        <w:rPr>
          <w:rStyle w:val="11"/>
          <w:szCs w:val="28"/>
        </w:rPr>
      </w:pPr>
      <w:r w:rsidRPr="00880609">
        <w:rPr>
          <w:rStyle w:val="11"/>
          <w:szCs w:val="28"/>
        </w:rPr>
        <w:t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муниципального образования</w:t>
      </w:r>
      <w:r>
        <w:rPr>
          <w:rStyle w:val="11"/>
          <w:szCs w:val="28"/>
        </w:rPr>
        <w:t xml:space="preserve"> Красновский</w:t>
      </w:r>
      <w:r w:rsidRPr="00880609">
        <w:rPr>
          <w:rStyle w:val="11"/>
          <w:szCs w:val="28"/>
        </w:rPr>
        <w:t xml:space="preserve"> сельсовет 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муниципального образования </w:t>
      </w:r>
      <w:r>
        <w:rPr>
          <w:rStyle w:val="11"/>
          <w:szCs w:val="28"/>
        </w:rPr>
        <w:t>Красновский</w:t>
      </w:r>
      <w:r w:rsidRPr="00880609">
        <w:rPr>
          <w:rStyle w:val="11"/>
          <w:szCs w:val="28"/>
        </w:rPr>
        <w:t xml:space="preserve"> сельсовет дает указания по устранению выявленных нарушений и контролирует их исполнение.</w:t>
      </w:r>
    </w:p>
    <w:p w:rsidR="00D2521F" w:rsidRPr="00880609" w:rsidRDefault="00D2521F" w:rsidP="00D2521F">
      <w:pPr>
        <w:pStyle w:val="a5"/>
        <w:jc w:val="both"/>
      </w:pPr>
      <w:r w:rsidRPr="00880609"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D2521F" w:rsidRPr="00880609" w:rsidRDefault="00D2521F" w:rsidP="00D2521F">
      <w:pPr>
        <w:pStyle w:val="a5"/>
        <w:jc w:val="both"/>
      </w:pPr>
      <w:r w:rsidRPr="00880609">
        <w:t>4.2. Оценка качества предоставления муниципальной услуги, последующий контроль за исполнением Административного регламента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</w:t>
      </w:r>
    </w:p>
    <w:p w:rsidR="00D2521F" w:rsidRPr="00880609" w:rsidRDefault="00D2521F" w:rsidP="00D2521F">
      <w:pPr>
        <w:pStyle w:val="a5"/>
        <w:jc w:val="both"/>
      </w:pPr>
      <w:r w:rsidRPr="00880609">
        <w:t xml:space="preserve">Плановые проверки качества предоставления муниципальной услуги, исполнения Административного регламента осуществляются главой муниципального образования </w:t>
      </w:r>
      <w:r>
        <w:t>Красновский</w:t>
      </w:r>
      <w:r w:rsidRPr="00880609">
        <w:t xml:space="preserve"> сельсовет в соответствии с графиком проверок.</w:t>
      </w:r>
    </w:p>
    <w:p w:rsidR="00D2521F" w:rsidRPr="00880609" w:rsidRDefault="00D2521F" w:rsidP="00D2521F">
      <w:pPr>
        <w:pStyle w:val="a5"/>
        <w:jc w:val="both"/>
      </w:pPr>
      <w:bookmarkStart w:id="0" w:name="sub_19"/>
      <w:r w:rsidRPr="00880609">
        <w:t xml:space="preserve">4.3. По результатам проверок лица, допустившие нарушение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 </w:t>
      </w:r>
    </w:p>
    <w:p w:rsidR="00D2521F" w:rsidRPr="00880609" w:rsidRDefault="00D2521F" w:rsidP="00D2521F">
      <w:pPr>
        <w:pStyle w:val="a5"/>
        <w:jc w:val="both"/>
      </w:pPr>
      <w:r w:rsidRPr="00880609"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D2521F" w:rsidRPr="00880609" w:rsidRDefault="00D2521F" w:rsidP="00D2521F">
      <w:pPr>
        <w:pStyle w:val="a5"/>
        <w:jc w:val="both"/>
      </w:pPr>
      <w:r w:rsidRPr="00880609">
        <w:t>4.4. Граждане вправе обжаловать решения (действия, бездействие),  принимаемые (осуществляемые) в ходе предоставления муниципальной услуги, в порядке, установленном разделом 5 Административного регламента.</w:t>
      </w:r>
      <w:bookmarkEnd w:id="0"/>
    </w:p>
    <w:p w:rsidR="00D2521F" w:rsidRPr="00880609" w:rsidRDefault="00D2521F" w:rsidP="00D2521F">
      <w:pPr>
        <w:pStyle w:val="a5"/>
        <w:jc w:val="both"/>
      </w:pPr>
    </w:p>
    <w:p w:rsidR="00D2521F" w:rsidRPr="00880609" w:rsidRDefault="00D2521F" w:rsidP="00D2521F">
      <w:pPr>
        <w:pStyle w:val="a5"/>
        <w:rPr>
          <w:rFonts w:eastAsia="Arial CYR"/>
        </w:rPr>
      </w:pPr>
      <w:r>
        <w:rPr>
          <w:b/>
          <w:bCs/>
        </w:rPr>
        <w:lastRenderedPageBreak/>
        <w:t xml:space="preserve">5. </w:t>
      </w:r>
      <w:r w:rsidRPr="00880609">
        <w:rPr>
          <w:b/>
          <w:bCs/>
        </w:rPr>
        <w:t xml:space="preserve">Досудебный (внесудебный) порядок обжалования решений и </w:t>
      </w:r>
      <w:r w:rsidRPr="00880609">
        <w:rPr>
          <w:rFonts w:eastAsia="Arial CYR"/>
          <w:b/>
        </w:rPr>
        <w:t>действий (бездействия) администрации, а также должностных лиц, муниципальных служащих</w:t>
      </w:r>
      <w:r>
        <w:rPr>
          <w:rFonts w:eastAsia="Arial CYR"/>
          <w:b/>
        </w:rPr>
        <w:t>.</w:t>
      </w:r>
    </w:p>
    <w:p w:rsidR="00D2521F" w:rsidRPr="00880609" w:rsidRDefault="00D2521F" w:rsidP="00D2521F">
      <w:pPr>
        <w:pStyle w:val="a5"/>
        <w:jc w:val="both"/>
      </w:pPr>
      <w:r w:rsidRPr="00880609">
        <w:rPr>
          <w:rFonts w:eastAsia="Arial CYR"/>
        </w:rPr>
        <w:t>5.1. Заявитель вправе обжаловать действия (бездействие) должностных лиц администрации поселения в ходе предоставления ими муниципальной услуги в досудебном и судебном порядке.</w:t>
      </w:r>
    </w:p>
    <w:p w:rsidR="00D2521F" w:rsidRPr="00880609" w:rsidRDefault="00D2521F" w:rsidP="00D2521F">
      <w:pPr>
        <w:pStyle w:val="a5"/>
        <w:jc w:val="both"/>
      </w:pPr>
      <w:r w:rsidRPr="00880609">
        <w:rPr>
          <w:rFonts w:eastAsia="Arial CYR"/>
        </w:rPr>
        <w:t xml:space="preserve">5.2. При досудебном (внесудебном) обжаловании заявитель может обратиться (лично, через своего представителя, направить ее по почте или иным способом) с жалобой  на решение, действия (бездействие) администрации муниципального образования </w:t>
      </w:r>
      <w:r>
        <w:rPr>
          <w:rFonts w:eastAsia="Arial CYR"/>
        </w:rPr>
        <w:t>Красновский</w:t>
      </w:r>
      <w:r w:rsidRPr="00880609">
        <w:rPr>
          <w:rFonts w:eastAsia="Arial CYR"/>
        </w:rPr>
        <w:t xml:space="preserve"> сельсовет, а также должностных лиц, муниципальных служащих к главе муниципального образования </w:t>
      </w:r>
      <w:r>
        <w:rPr>
          <w:rFonts w:eastAsia="Arial CYR"/>
        </w:rPr>
        <w:t>Красновский</w:t>
      </w:r>
      <w:r w:rsidRPr="00880609">
        <w:rPr>
          <w:rFonts w:eastAsia="Arial CYR"/>
        </w:rPr>
        <w:t xml:space="preserve"> сельсовет.</w:t>
      </w:r>
    </w:p>
    <w:p w:rsidR="00D2521F" w:rsidRPr="00880609" w:rsidRDefault="00D2521F" w:rsidP="00D2521F">
      <w:pPr>
        <w:pStyle w:val="a5"/>
        <w:jc w:val="both"/>
      </w:pPr>
      <w:r w:rsidRPr="00880609">
        <w:rPr>
          <w:rFonts w:eastAsia="Arial CYR"/>
        </w:rPr>
        <w:t>5.3.</w:t>
      </w:r>
      <w:r w:rsidRPr="007C5E16">
        <w:t xml:space="preserve"> Жалоба, поступившая к должностному лицу администрации, рассматривается в течение пятнадцати рабочих дней со дня ее регистрации</w:t>
      </w:r>
      <w:r>
        <w:t>.</w:t>
      </w:r>
      <w:r w:rsidRPr="00880609">
        <w:rPr>
          <w:rFonts w:eastAsia="Arial CYR"/>
        </w:rPr>
        <w:t xml:space="preserve"> </w:t>
      </w:r>
    </w:p>
    <w:p w:rsidR="00D2521F" w:rsidRPr="00880609" w:rsidRDefault="00D2521F" w:rsidP="00D2521F">
      <w:pPr>
        <w:pStyle w:val="a5"/>
        <w:jc w:val="both"/>
      </w:pPr>
      <w:r w:rsidRPr="00880609">
        <w:rPr>
          <w:rFonts w:eastAsia="Arial CYR"/>
        </w:rPr>
        <w:t>5.4. При личном приеме заявитель предъявляет документы, удостоверяющие его личность и полномочия.</w:t>
      </w:r>
    </w:p>
    <w:p w:rsidR="00D2521F" w:rsidRPr="00880609" w:rsidRDefault="00D2521F" w:rsidP="00D2521F">
      <w:pPr>
        <w:pStyle w:val="a5"/>
        <w:jc w:val="both"/>
      </w:pPr>
      <w:r w:rsidRPr="00880609">
        <w:rPr>
          <w:rFonts w:eastAsia="Arial CYR"/>
        </w:rPr>
        <w:t>Письменное обращение, принятое в ходе личного приема, подлежит регистрации и рассмотрению в порядке, установленном законодательством.</w:t>
      </w:r>
    </w:p>
    <w:p w:rsidR="00D2521F" w:rsidRPr="00880609" w:rsidRDefault="00D2521F" w:rsidP="00D2521F">
      <w:pPr>
        <w:pStyle w:val="a5"/>
        <w:jc w:val="both"/>
      </w:pPr>
      <w:r w:rsidRPr="00880609">
        <w:rPr>
          <w:rFonts w:eastAsia="Arial CYR"/>
          <w:spacing w:val="-4"/>
        </w:rPr>
        <w:t>5.5. Обращение оформляется с соблюдение норм предусмотренных действующим законодательством.</w:t>
      </w:r>
    </w:p>
    <w:p w:rsidR="00D2521F" w:rsidRPr="00880609" w:rsidRDefault="00D2521F" w:rsidP="00D2521F">
      <w:pPr>
        <w:pStyle w:val="a5"/>
        <w:jc w:val="both"/>
      </w:pPr>
      <w:r w:rsidRPr="00880609">
        <w:rPr>
          <w:rFonts w:eastAsia="Arial CYR"/>
        </w:rPr>
        <w:t>5.6.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.</w:t>
      </w:r>
    </w:p>
    <w:p w:rsidR="00D2521F" w:rsidRPr="00880609" w:rsidRDefault="00D2521F" w:rsidP="00D2521F">
      <w:pPr>
        <w:pStyle w:val="a5"/>
        <w:jc w:val="both"/>
      </w:pPr>
      <w:r w:rsidRPr="00880609">
        <w:rPr>
          <w:rFonts w:eastAsia="Arial CYR"/>
        </w:rPr>
        <w:t>5.7. Ответ, содержащий результаты рассмотрения письменного обращения, направляется заявителю способом, указанным в письменном обращении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2521F" w:rsidRPr="00880609" w:rsidRDefault="00D2521F" w:rsidP="00D2521F">
      <w:pPr>
        <w:pStyle w:val="a5"/>
        <w:jc w:val="both"/>
        <w:rPr>
          <w:rFonts w:eastAsia="Arial CYR"/>
        </w:rPr>
      </w:pPr>
      <w:r w:rsidRPr="00880609">
        <w:rPr>
          <w:rFonts w:eastAsia="Arial CYR"/>
        </w:rPr>
        <w:t>5.8. В случае если ответ по существу поставленного в обращении вопроса не может быть дан без разглашения персональных сведений, составляющих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персональных сведений.</w:t>
      </w:r>
    </w:p>
    <w:p w:rsidR="00D2521F" w:rsidRPr="00880609" w:rsidRDefault="00D2521F" w:rsidP="00D2521F">
      <w:pPr>
        <w:pStyle w:val="a5"/>
        <w:jc w:val="both"/>
      </w:pPr>
    </w:p>
    <w:p w:rsidR="00D2521F" w:rsidRDefault="00D2521F" w:rsidP="00D2521F">
      <w:pPr>
        <w:pStyle w:val="a5"/>
        <w:jc w:val="both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Default="00D2521F" w:rsidP="00D2521F">
      <w:pPr>
        <w:pStyle w:val="a5"/>
      </w:pPr>
    </w:p>
    <w:p w:rsidR="00D2521F" w:rsidRPr="00AC6DD3" w:rsidRDefault="00D2521F" w:rsidP="00D2521F">
      <w:pPr>
        <w:pStyle w:val="a5"/>
        <w:jc w:val="right"/>
      </w:pPr>
      <w:r w:rsidRPr="00AC6DD3">
        <w:lastRenderedPageBreak/>
        <w:t xml:space="preserve">Приложение </w:t>
      </w:r>
    </w:p>
    <w:p w:rsidR="00D2521F" w:rsidRPr="00AC6DD3" w:rsidRDefault="00D2521F" w:rsidP="00D2521F">
      <w:pPr>
        <w:pStyle w:val="a5"/>
        <w:jc w:val="right"/>
      </w:pPr>
      <w:r w:rsidRPr="00AC6DD3">
        <w:t>к  А</w:t>
      </w:r>
      <w:hyperlink r:id="rId8" w:history="1">
        <w:r w:rsidRPr="00AC6DD3">
          <w:t>дминистративному</w:t>
        </w:r>
      </w:hyperlink>
      <w:r w:rsidRPr="00AC6DD3">
        <w:t xml:space="preserve"> регламенту</w:t>
      </w:r>
    </w:p>
    <w:p w:rsidR="00D2521F" w:rsidRPr="00AC6DD3" w:rsidRDefault="00D2521F" w:rsidP="00D2521F">
      <w:pPr>
        <w:pStyle w:val="a5"/>
        <w:jc w:val="right"/>
      </w:pPr>
      <w:r w:rsidRPr="00AC6DD3">
        <w:t>предоставления муниципальной услуги</w:t>
      </w:r>
    </w:p>
    <w:p w:rsidR="00D2521F" w:rsidRPr="00AC6DD3" w:rsidRDefault="00D2521F" w:rsidP="00D2521F">
      <w:pPr>
        <w:pStyle w:val="a5"/>
        <w:jc w:val="right"/>
        <w:rPr>
          <w:color w:val="000000"/>
        </w:rPr>
      </w:pPr>
      <w:r w:rsidRPr="00AC6DD3">
        <w:rPr>
          <w:rStyle w:val="11"/>
          <w:color w:val="00000A"/>
          <w:szCs w:val="28"/>
        </w:rPr>
        <w:t>«</w:t>
      </w:r>
      <w:r w:rsidRPr="00AC6DD3">
        <w:rPr>
          <w:color w:val="000000"/>
        </w:rPr>
        <w:t xml:space="preserve">Присвоение адреса объекту капитального </w:t>
      </w:r>
    </w:p>
    <w:p w:rsidR="00D2521F" w:rsidRPr="00AC6DD3" w:rsidRDefault="00D2521F" w:rsidP="00D2521F">
      <w:pPr>
        <w:pStyle w:val="a5"/>
        <w:jc w:val="right"/>
      </w:pPr>
      <w:r w:rsidRPr="00AC6DD3">
        <w:rPr>
          <w:color w:val="000000"/>
        </w:rPr>
        <w:t>строительства»</w:t>
      </w:r>
    </w:p>
    <w:p w:rsidR="00D2521F" w:rsidRPr="00A13327" w:rsidRDefault="00D2521F" w:rsidP="00D2521F">
      <w:pPr>
        <w:pStyle w:val="a5"/>
        <w:jc w:val="right"/>
      </w:pPr>
    </w:p>
    <w:p w:rsidR="00D2521F" w:rsidRPr="00AC6DD3" w:rsidRDefault="00D2521F" w:rsidP="00D2521F">
      <w:pPr>
        <w:pStyle w:val="a5"/>
      </w:pP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 xml:space="preserve">В Администрацию муниципального 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 xml:space="preserve">образования </w:t>
      </w:r>
      <w:r>
        <w:rPr>
          <w:rStyle w:val="FontStyle44"/>
          <w:szCs w:val="28"/>
        </w:rPr>
        <w:t>Красновский</w:t>
      </w:r>
      <w:r w:rsidRPr="00396BA6">
        <w:rPr>
          <w:rStyle w:val="FontStyle44"/>
          <w:szCs w:val="28"/>
        </w:rPr>
        <w:t xml:space="preserve"> сельсовет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от 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наименование заявителя печатными буквами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__________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 xml:space="preserve"> (фамилия, имя, отчество - для граждан,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_________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_________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полное наименование, место нахождения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- для юридического лица),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__________________________________________________</w:t>
      </w:r>
    </w:p>
    <w:p w:rsidR="00D2521F" w:rsidRPr="00396BA6" w:rsidRDefault="00D2521F" w:rsidP="00D2521F">
      <w:pPr>
        <w:pStyle w:val="a5"/>
        <w:jc w:val="right"/>
        <w:rPr>
          <w:rStyle w:val="FontStyle44"/>
          <w:szCs w:val="28"/>
        </w:rPr>
      </w:pPr>
      <w:r w:rsidRPr="00396BA6">
        <w:rPr>
          <w:rStyle w:val="FontStyle44"/>
          <w:szCs w:val="28"/>
        </w:rPr>
        <w:t>почтовый адрес, телефон</w:t>
      </w:r>
    </w:p>
    <w:p w:rsidR="00D2521F" w:rsidRPr="00396BA6" w:rsidRDefault="00D2521F" w:rsidP="00D2521F">
      <w:pPr>
        <w:pStyle w:val="a5"/>
        <w:rPr>
          <w:rStyle w:val="FontStyle45"/>
          <w:szCs w:val="28"/>
        </w:rPr>
      </w:pPr>
    </w:p>
    <w:p w:rsidR="00D2521F" w:rsidRPr="00D2521F" w:rsidRDefault="00D2521F" w:rsidP="00D2521F">
      <w:pPr>
        <w:pStyle w:val="a5"/>
        <w:jc w:val="center"/>
        <w:rPr>
          <w:rStyle w:val="FontStyle45"/>
          <w:b/>
          <w:szCs w:val="28"/>
        </w:rPr>
      </w:pPr>
      <w:r w:rsidRPr="00D2521F">
        <w:rPr>
          <w:rStyle w:val="FontStyle45"/>
          <w:b/>
          <w:szCs w:val="28"/>
        </w:rPr>
        <w:t>ЗАЯВЛЕНИЕ</w:t>
      </w:r>
    </w:p>
    <w:p w:rsidR="00D2521F" w:rsidRPr="00D2521F" w:rsidRDefault="00D2521F" w:rsidP="00D2521F">
      <w:pPr>
        <w:pStyle w:val="a5"/>
        <w:jc w:val="center"/>
        <w:rPr>
          <w:rStyle w:val="FontStyle45"/>
          <w:b/>
          <w:szCs w:val="28"/>
        </w:rPr>
      </w:pPr>
      <w:r w:rsidRPr="00D2521F">
        <w:rPr>
          <w:rStyle w:val="FontStyle45"/>
          <w:b/>
          <w:szCs w:val="28"/>
        </w:rPr>
        <w:t>о присвоении адреса объекту капитального строительства</w:t>
      </w:r>
    </w:p>
    <w:p w:rsidR="00D2521F" w:rsidRPr="00F31681" w:rsidRDefault="00D2521F" w:rsidP="00D2521F">
      <w:pPr>
        <w:pStyle w:val="a5"/>
        <w:rPr>
          <w:rStyle w:val="FontStyle45"/>
          <w:szCs w:val="28"/>
        </w:rPr>
      </w:pP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 xml:space="preserve">     Прошу присвоить адрес объекту капитального строительства  _______________________________________________________________,</w:t>
      </w: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>(наименование и назначение объекта (участка)</w:t>
      </w: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>расположенному: ________________________________________________________________</w:t>
      </w: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>(описание местоположения)</w:t>
      </w:r>
    </w:p>
    <w:p w:rsidR="00D2521F" w:rsidRPr="00F31681" w:rsidRDefault="00D2521F" w:rsidP="00D2521F">
      <w:pPr>
        <w:pStyle w:val="a5"/>
        <w:jc w:val="both"/>
        <w:rPr>
          <w:rStyle w:val="FontStyle45"/>
          <w:szCs w:val="28"/>
        </w:rPr>
      </w:pPr>
      <w:r w:rsidRPr="00F31681">
        <w:rPr>
          <w:rStyle w:val="FontStyle45"/>
          <w:szCs w:val="28"/>
        </w:rPr>
        <w:t>________________________________________________________________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</w:p>
    <w:p w:rsidR="00D2521F" w:rsidRPr="00F31681" w:rsidRDefault="00D2521F" w:rsidP="00D2521F">
      <w:pPr>
        <w:pStyle w:val="a5"/>
        <w:jc w:val="both"/>
      </w:pPr>
      <w:r w:rsidRPr="00F31681">
        <w:t>Перечень документов: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  <w:r w:rsidRPr="00F31681">
        <w:t>___________________________</w:t>
      </w:r>
    </w:p>
    <w:p w:rsidR="00D2521F" w:rsidRPr="00F31681" w:rsidRDefault="00D2521F" w:rsidP="00D2521F">
      <w:pPr>
        <w:pStyle w:val="a5"/>
        <w:jc w:val="both"/>
      </w:pPr>
    </w:p>
    <w:p w:rsidR="00D2521F" w:rsidRPr="00F31681" w:rsidRDefault="00D2521F" w:rsidP="00D2521F">
      <w:pPr>
        <w:pStyle w:val="a5"/>
        <w:jc w:val="both"/>
      </w:pP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 xml:space="preserve">Заявитель_______________________              _________________       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фамилия,  имя,  отчество   (для граждан),</w:t>
      </w:r>
      <w:r w:rsidRPr="00F31681">
        <w:rPr>
          <w:rStyle w:val="FontStyle44"/>
          <w:szCs w:val="28"/>
        </w:rPr>
        <w:tab/>
        <w:t xml:space="preserve">                      подпись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наименование,  фамилия,  имя,   отчество,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должность руководителя, - печать   (для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юридических лиц)</w:t>
      </w:r>
      <w:r w:rsidRPr="00F31681">
        <w:rPr>
          <w:rStyle w:val="FontStyle44"/>
          <w:szCs w:val="28"/>
        </w:rPr>
        <w:tab/>
        <w:t xml:space="preserve">                           "___"__________20___ г.</w:t>
      </w:r>
    </w:p>
    <w:p w:rsidR="00D2521F" w:rsidRPr="00F31681" w:rsidRDefault="00D2521F" w:rsidP="00D2521F">
      <w:pPr>
        <w:pStyle w:val="a5"/>
        <w:jc w:val="both"/>
        <w:rPr>
          <w:rStyle w:val="FontStyle44"/>
          <w:szCs w:val="28"/>
        </w:rPr>
      </w:pPr>
      <w:r w:rsidRPr="00F31681">
        <w:rPr>
          <w:rStyle w:val="FontStyle44"/>
          <w:szCs w:val="28"/>
        </w:rPr>
        <w:t>Отметка о регистрации заявления __________________________</w:t>
      </w:r>
    </w:p>
    <w:p w:rsidR="00F7609A" w:rsidRDefault="00F7609A" w:rsidP="00D2521F">
      <w:pPr>
        <w:jc w:val="both"/>
      </w:pPr>
    </w:p>
    <w:sectPr w:rsidR="00F76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44065CDA"/>
    <w:multiLevelType w:val="multilevel"/>
    <w:tmpl w:val="AF96A5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67DAD"/>
    <w:multiLevelType w:val="multilevel"/>
    <w:tmpl w:val="407EB0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521F"/>
    <w:rsid w:val="00D2521F"/>
    <w:rsid w:val="00F7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52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2521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21F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252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semiHidden/>
    <w:rsid w:val="00D25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252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D252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a6">
    <w:name w:val="Базовый"/>
    <w:rsid w:val="00D2521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1">
    <w:name w:val="Основной шрифт абзаца1"/>
    <w:rsid w:val="00D2521F"/>
  </w:style>
  <w:style w:type="paragraph" w:customStyle="1" w:styleId="ConsPlusNonformat">
    <w:name w:val="ConsPlusNonformat"/>
    <w:basedOn w:val="Standard"/>
    <w:next w:val="ConsPlusNormal"/>
    <w:rsid w:val="00D2521F"/>
    <w:pPr>
      <w:tabs>
        <w:tab w:val="clear" w:pos="709"/>
      </w:tabs>
      <w:autoSpaceDE w:val="0"/>
    </w:pPr>
    <w:rPr>
      <w:rFonts w:ascii="Courier New" w:eastAsia="Courier New" w:hAnsi="Courier New" w:cs="Courier New"/>
      <w:lang w:eastAsia="ru-RU"/>
    </w:rPr>
  </w:style>
  <w:style w:type="paragraph" w:customStyle="1" w:styleId="Standard">
    <w:name w:val="Standard"/>
    <w:rsid w:val="00D2521F"/>
    <w:pPr>
      <w:tabs>
        <w:tab w:val="left" w:pos="709"/>
      </w:tabs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0"/>
      <w:szCs w:val="20"/>
      <w:lang w:eastAsia="zh-CN"/>
    </w:rPr>
  </w:style>
  <w:style w:type="paragraph" w:customStyle="1" w:styleId="ConsPlusNormal">
    <w:name w:val="ConsPlusNormal"/>
    <w:next w:val="Standard"/>
    <w:rsid w:val="00D2521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</w:rPr>
  </w:style>
  <w:style w:type="character" w:customStyle="1" w:styleId="FontStyle42">
    <w:name w:val="Font Style42"/>
    <w:basedOn w:val="a0"/>
    <w:rsid w:val="00D25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D2521F"/>
    <w:pPr>
      <w:widowControl w:val="0"/>
      <w:autoSpaceDE w:val="0"/>
      <w:autoSpaceDN w:val="0"/>
      <w:adjustRightInd w:val="0"/>
      <w:spacing w:after="0" w:line="274" w:lineRule="atLeas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2521F"/>
    <w:pPr>
      <w:widowControl w:val="0"/>
      <w:autoSpaceDE w:val="0"/>
      <w:autoSpaceDN w:val="0"/>
      <w:adjustRightInd w:val="0"/>
      <w:spacing w:after="0" w:line="276" w:lineRule="atLeas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semiHidden/>
    <w:rsid w:val="00D2521F"/>
    <w:rPr>
      <w:color w:val="0000FF"/>
      <w:u w:val="single"/>
    </w:rPr>
  </w:style>
  <w:style w:type="paragraph" w:customStyle="1" w:styleId="12">
    <w:name w:val="Обычный1"/>
    <w:rsid w:val="00D2521F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Style12">
    <w:name w:val="Style12"/>
    <w:basedOn w:val="a"/>
    <w:rsid w:val="00D2521F"/>
    <w:pPr>
      <w:widowControl w:val="0"/>
      <w:autoSpaceDE w:val="0"/>
      <w:autoSpaceDN w:val="0"/>
      <w:adjustRightInd w:val="0"/>
      <w:spacing w:after="0" w:line="278" w:lineRule="atLeas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2521F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2521F"/>
    <w:pPr>
      <w:widowControl w:val="0"/>
      <w:autoSpaceDE w:val="0"/>
      <w:autoSpaceDN w:val="0"/>
      <w:adjustRightInd w:val="0"/>
      <w:spacing w:after="0" w:line="46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2521F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2521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BBD5AD3546CFB3690077C59A6F35FD6E50ADD22995CDF90ED12C71B7EE8091D307C24F71F47F466D3B5hBB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.orb.ru/krasel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9D0E-E547-4852-8110-D6414773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25</Words>
  <Characters>18955</Characters>
  <Application>Microsoft Office Word</Application>
  <DocSecurity>0</DocSecurity>
  <Lines>157</Lines>
  <Paragraphs>44</Paragraphs>
  <ScaleCrop>false</ScaleCrop>
  <Company/>
  <LinksUpToDate>false</LinksUpToDate>
  <CharactersWithSpaces>2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2-12-06T05:02:00Z</dcterms:created>
  <dcterms:modified xsi:type="dcterms:W3CDTF">2012-12-06T05:05:00Z</dcterms:modified>
</cp:coreProperties>
</file>